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3AA1" w14:textId="55D0EC53" w:rsidR="00436693" w:rsidRPr="005414C7" w:rsidRDefault="005414C7" w:rsidP="005414C7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Home page</w:t>
      </w:r>
    </w:p>
    <w:p w14:paraId="64EC9F31" w14:textId="00B4A122" w:rsidR="00D66192" w:rsidRDefault="00D66192"/>
    <w:p w14:paraId="790D7C20" w14:textId="17CFE626" w:rsidR="00D66192" w:rsidRDefault="005414C7">
      <w:r w:rsidRPr="00D66192">
        <w:rPr>
          <w:noProof/>
        </w:rPr>
        <w:drawing>
          <wp:inline distT="0" distB="0" distL="0" distR="0" wp14:anchorId="1DBCFA67" wp14:editId="3028D089">
            <wp:extent cx="5940425" cy="3056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22C3" w14:textId="3F0957B3" w:rsidR="00D66192" w:rsidRDefault="005414C7">
      <w:r w:rsidRPr="00D66192">
        <w:rPr>
          <w:noProof/>
        </w:rPr>
        <w:drawing>
          <wp:inline distT="0" distB="0" distL="0" distR="0" wp14:anchorId="64763475" wp14:editId="41D56872">
            <wp:extent cx="5940425" cy="30384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192">
        <w:br w:type="page"/>
      </w:r>
    </w:p>
    <w:p w14:paraId="4F2EA5B3" w14:textId="155FE086" w:rsidR="00D66192" w:rsidRDefault="00D66192">
      <w:r w:rsidRPr="00D66192">
        <w:rPr>
          <w:noProof/>
        </w:rPr>
        <w:lastRenderedPageBreak/>
        <w:drawing>
          <wp:inline distT="0" distB="0" distL="0" distR="0" wp14:anchorId="65355764" wp14:editId="0D2E1049">
            <wp:extent cx="5940425" cy="30537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F53D" w14:textId="6CDF2405" w:rsidR="00D66192" w:rsidRDefault="00D66192">
      <w:r w:rsidRPr="00D66192">
        <w:rPr>
          <w:noProof/>
        </w:rPr>
        <w:drawing>
          <wp:inline distT="0" distB="0" distL="0" distR="0" wp14:anchorId="16179457" wp14:editId="4E84804B">
            <wp:extent cx="5940425" cy="30384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D427" w14:textId="0B83C9C3" w:rsidR="00D66192" w:rsidRDefault="00D66192">
      <w:r w:rsidRPr="00D66192">
        <w:rPr>
          <w:noProof/>
        </w:rPr>
        <w:drawing>
          <wp:anchor distT="0" distB="0" distL="114300" distR="114300" simplePos="0" relativeHeight="251658240" behindDoc="0" locked="0" layoutInCell="1" allowOverlap="1" wp14:anchorId="21F6E0BA" wp14:editId="5E8038ED">
            <wp:simplePos x="0" y="0"/>
            <wp:positionH relativeFrom="column">
              <wp:posOffset>-66675</wp:posOffset>
            </wp:positionH>
            <wp:positionV relativeFrom="paragraph">
              <wp:posOffset>179070</wp:posOffset>
            </wp:positionV>
            <wp:extent cx="5940425" cy="3038475"/>
            <wp:effectExtent l="0" t="0" r="317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59CC9" w14:textId="0A80D54E" w:rsidR="00D66192" w:rsidRDefault="00D66192">
      <w:r>
        <w:br w:type="page"/>
      </w:r>
    </w:p>
    <w:p w14:paraId="241A6BED" w14:textId="0DF9F059" w:rsidR="00D66192" w:rsidRDefault="00D66192">
      <w:r w:rsidRPr="00D66192">
        <w:rPr>
          <w:noProof/>
        </w:rPr>
        <w:lastRenderedPageBreak/>
        <w:drawing>
          <wp:inline distT="0" distB="0" distL="0" distR="0" wp14:anchorId="4666E6DD" wp14:editId="3F7D7FDC">
            <wp:extent cx="5940425" cy="30537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33D0" w14:textId="57308076" w:rsidR="00D66192" w:rsidRDefault="00FE5214">
      <w:r w:rsidRPr="00FE5214">
        <w:rPr>
          <w:noProof/>
        </w:rPr>
        <w:drawing>
          <wp:inline distT="0" distB="0" distL="0" distR="0" wp14:anchorId="42A50FC7" wp14:editId="1B2C22D2">
            <wp:extent cx="5940425" cy="3050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15F7" w14:textId="4300A289" w:rsidR="005B1C8F" w:rsidRDefault="005B1C8F"/>
    <w:p w14:paraId="0A683AB7" w14:textId="237F9D87" w:rsidR="005B1C8F" w:rsidRDefault="005B1C8F">
      <w:r w:rsidRPr="00FE5214">
        <w:rPr>
          <w:noProof/>
        </w:rPr>
        <w:drawing>
          <wp:anchor distT="0" distB="0" distL="114300" distR="114300" simplePos="0" relativeHeight="251659264" behindDoc="0" locked="0" layoutInCell="1" allowOverlap="1" wp14:anchorId="75FFEB4D" wp14:editId="71CB002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0425" cy="3035300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48FAB" w14:textId="5E3706F3" w:rsidR="005B1C8F" w:rsidRDefault="005B1C8F"/>
    <w:p w14:paraId="215EA4A2" w14:textId="27452A97" w:rsidR="005B1C8F" w:rsidRDefault="005B1C8F"/>
    <w:p w14:paraId="638298A0" w14:textId="4F151816" w:rsidR="005B1C8F" w:rsidRDefault="005B1C8F"/>
    <w:p w14:paraId="64C51BF5" w14:textId="55A9BFF6" w:rsidR="005B1C8F" w:rsidRDefault="005B1C8F"/>
    <w:p w14:paraId="2430A5C0" w14:textId="79537529" w:rsidR="005B1C8F" w:rsidRDefault="005B1C8F"/>
    <w:p w14:paraId="11C2B1DD" w14:textId="752E2A72" w:rsidR="005B1C8F" w:rsidRDefault="005B1C8F"/>
    <w:p w14:paraId="071F5C57" w14:textId="59263212" w:rsidR="005B1C8F" w:rsidRDefault="005B1C8F"/>
    <w:p w14:paraId="295BCCC9" w14:textId="77777777" w:rsidR="005B1C8F" w:rsidRDefault="005B1C8F"/>
    <w:p w14:paraId="5CD4CBCE" w14:textId="41B99D29" w:rsidR="00FE5214" w:rsidRDefault="005B1C8F">
      <w:r w:rsidRPr="005B1C8F">
        <w:rPr>
          <w:noProof/>
        </w:rPr>
        <w:lastRenderedPageBreak/>
        <w:drawing>
          <wp:inline distT="0" distB="0" distL="0" distR="0" wp14:anchorId="703BF0E4" wp14:editId="0F7AC03C">
            <wp:extent cx="5940425" cy="30505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F6F4" w14:textId="0DDECD61" w:rsidR="00930E59" w:rsidRDefault="00930E59" w:rsidP="00930E59">
      <w:pPr>
        <w:jc w:val="center"/>
        <w:rPr>
          <w:b/>
          <w:bCs/>
          <w:sz w:val="32"/>
          <w:szCs w:val="32"/>
          <w:lang w:val="en-US"/>
        </w:rPr>
      </w:pPr>
    </w:p>
    <w:p w14:paraId="3779C4A0" w14:textId="5579056A" w:rsidR="00930E59" w:rsidRDefault="00930E59" w:rsidP="00930E59">
      <w:pPr>
        <w:jc w:val="center"/>
        <w:rPr>
          <w:b/>
          <w:bCs/>
          <w:sz w:val="32"/>
          <w:szCs w:val="32"/>
          <w:lang w:val="en-US"/>
        </w:rPr>
      </w:pPr>
    </w:p>
    <w:p w14:paraId="1ED1A4CD" w14:textId="77777777" w:rsidR="00930E59" w:rsidRDefault="00930E59" w:rsidP="00930E59">
      <w:pPr>
        <w:jc w:val="center"/>
        <w:rPr>
          <w:b/>
          <w:bCs/>
          <w:sz w:val="32"/>
          <w:szCs w:val="32"/>
          <w:lang w:val="en-US"/>
        </w:rPr>
      </w:pPr>
    </w:p>
    <w:p w14:paraId="670A36A2" w14:textId="4435B488" w:rsidR="00930E59" w:rsidRPr="00930E59" w:rsidRDefault="00930E59" w:rsidP="00930E5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enu page</w:t>
      </w:r>
    </w:p>
    <w:p w14:paraId="0ADCB1F3" w14:textId="52949351" w:rsidR="00930E59" w:rsidRDefault="00930E59">
      <w:r w:rsidRPr="00930E59">
        <w:drawing>
          <wp:inline distT="0" distB="0" distL="0" distR="0" wp14:anchorId="28E475BA" wp14:editId="7A058B30">
            <wp:extent cx="5940425" cy="3053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9598" w14:textId="72623CF9" w:rsidR="00930E59" w:rsidRDefault="00930E59" w:rsidP="005414C7">
      <w:pPr>
        <w:jc w:val="center"/>
        <w:rPr>
          <w:b/>
          <w:bCs/>
          <w:sz w:val="32"/>
          <w:szCs w:val="32"/>
          <w:lang w:val="en-US"/>
        </w:rPr>
      </w:pPr>
      <w:r w:rsidRPr="00930E59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5B902337" wp14:editId="4B2C0254">
            <wp:extent cx="5940425" cy="30537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068E" w14:textId="23ABBE4C" w:rsidR="00930E59" w:rsidRDefault="00930E59" w:rsidP="005414C7">
      <w:pPr>
        <w:jc w:val="center"/>
        <w:rPr>
          <w:b/>
          <w:bCs/>
          <w:sz w:val="32"/>
          <w:szCs w:val="32"/>
          <w:lang w:val="en-US"/>
        </w:rPr>
      </w:pPr>
      <w:r w:rsidRPr="00930E59">
        <w:rPr>
          <w:b/>
          <w:bCs/>
          <w:sz w:val="32"/>
          <w:szCs w:val="32"/>
          <w:lang w:val="en-US"/>
        </w:rPr>
        <w:drawing>
          <wp:inline distT="0" distB="0" distL="0" distR="0" wp14:anchorId="4C1C4A5E" wp14:editId="471C4C66">
            <wp:extent cx="5940425" cy="30429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29E7" w14:textId="79FF8887" w:rsidR="00930E59" w:rsidRDefault="00930E59" w:rsidP="005414C7">
      <w:pPr>
        <w:jc w:val="center"/>
        <w:rPr>
          <w:b/>
          <w:bCs/>
          <w:sz w:val="32"/>
          <w:szCs w:val="32"/>
          <w:lang w:val="en-US"/>
        </w:rPr>
      </w:pPr>
      <w:r w:rsidRPr="00930E59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5B25AB09" wp14:editId="52C0BCB5">
            <wp:extent cx="5940425" cy="30537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B6B0" w14:textId="77777777" w:rsidR="00930E59" w:rsidRDefault="00930E59" w:rsidP="005414C7">
      <w:pPr>
        <w:jc w:val="center"/>
        <w:rPr>
          <w:b/>
          <w:bCs/>
          <w:sz w:val="32"/>
          <w:szCs w:val="32"/>
          <w:lang w:val="en-US"/>
        </w:rPr>
      </w:pPr>
    </w:p>
    <w:p w14:paraId="646A3DEE" w14:textId="77777777" w:rsidR="00930E59" w:rsidRDefault="00930E59" w:rsidP="005414C7">
      <w:pPr>
        <w:jc w:val="center"/>
        <w:rPr>
          <w:b/>
          <w:bCs/>
          <w:sz w:val="32"/>
          <w:szCs w:val="32"/>
          <w:lang w:val="en-US"/>
        </w:rPr>
      </w:pPr>
    </w:p>
    <w:p w14:paraId="7980EC1B" w14:textId="77777777" w:rsidR="00930E59" w:rsidRDefault="00930E59" w:rsidP="005414C7">
      <w:pPr>
        <w:jc w:val="center"/>
        <w:rPr>
          <w:b/>
          <w:bCs/>
          <w:sz w:val="32"/>
          <w:szCs w:val="32"/>
          <w:lang w:val="en-US"/>
        </w:rPr>
      </w:pPr>
    </w:p>
    <w:p w14:paraId="6EA8FD77" w14:textId="5AD6B23E" w:rsidR="005414C7" w:rsidRPr="005414C7" w:rsidRDefault="005414C7" w:rsidP="005414C7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tact page</w:t>
      </w:r>
    </w:p>
    <w:p w14:paraId="765206E9" w14:textId="2C0C498D" w:rsidR="005414C7" w:rsidRDefault="005414C7">
      <w:r w:rsidRPr="005414C7">
        <w:drawing>
          <wp:inline distT="0" distB="0" distL="0" distR="0" wp14:anchorId="604D1FD4" wp14:editId="5F22A2FF">
            <wp:extent cx="5940425" cy="30505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BAE" w14:textId="0EE99524" w:rsidR="00591527" w:rsidRDefault="00591527"/>
    <w:p w14:paraId="320B2DCB" w14:textId="71E8828F" w:rsidR="00591527" w:rsidRDefault="00591527"/>
    <w:p w14:paraId="7FE5A287" w14:textId="27991B8B" w:rsidR="00591527" w:rsidRDefault="00591527"/>
    <w:p w14:paraId="37C258C5" w14:textId="35D45D07" w:rsidR="00591527" w:rsidRDefault="00591527"/>
    <w:p w14:paraId="29AFAFD7" w14:textId="77777777" w:rsidR="00591527" w:rsidRDefault="00591527"/>
    <w:p w14:paraId="50426753" w14:textId="4B5CEB39" w:rsidR="00591527" w:rsidRDefault="00757AAA" w:rsidP="00591527">
      <w:pPr>
        <w:jc w:val="center"/>
        <w:rPr>
          <w:b/>
          <w:bCs/>
          <w:sz w:val="32"/>
          <w:szCs w:val="32"/>
          <w:lang w:val="en-US"/>
        </w:rPr>
      </w:pPr>
      <w:r w:rsidRPr="00591527">
        <w:rPr>
          <w:b/>
          <w:bCs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39A68D2C" wp14:editId="786CE75D">
            <wp:simplePos x="0" y="0"/>
            <wp:positionH relativeFrom="margin">
              <wp:posOffset>579120</wp:posOffset>
            </wp:positionH>
            <wp:positionV relativeFrom="paragraph">
              <wp:posOffset>369570</wp:posOffset>
            </wp:positionV>
            <wp:extent cx="4695321" cy="409956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321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16A">
        <w:rPr>
          <w:b/>
          <w:bCs/>
          <w:sz w:val="32"/>
          <w:szCs w:val="32"/>
          <w:lang w:val="en-US"/>
        </w:rPr>
        <w:t>Home</w:t>
      </w:r>
      <w:r w:rsidR="00591527" w:rsidRPr="00591527">
        <w:rPr>
          <w:b/>
          <w:bCs/>
          <w:sz w:val="32"/>
          <w:szCs w:val="32"/>
          <w:lang w:val="en-US"/>
        </w:rPr>
        <w:t xml:space="preserve"> (Code)</w:t>
      </w:r>
    </w:p>
    <w:p w14:paraId="28386A60" w14:textId="1DA25FFB" w:rsidR="00591527" w:rsidRDefault="00591527" w:rsidP="00591527">
      <w:pPr>
        <w:jc w:val="center"/>
        <w:rPr>
          <w:b/>
          <w:bCs/>
          <w:sz w:val="32"/>
          <w:szCs w:val="32"/>
          <w:lang w:val="en-US"/>
        </w:rPr>
      </w:pPr>
    </w:p>
    <w:p w14:paraId="6E18B766" w14:textId="5845AA8E" w:rsidR="00591527" w:rsidRDefault="00591527" w:rsidP="00591527">
      <w:pPr>
        <w:jc w:val="center"/>
        <w:rPr>
          <w:b/>
          <w:bCs/>
          <w:sz w:val="32"/>
          <w:szCs w:val="32"/>
          <w:lang w:val="en-US"/>
        </w:rPr>
      </w:pPr>
    </w:p>
    <w:p w14:paraId="65FED0D0" w14:textId="30C12548" w:rsidR="00757AAA" w:rsidRDefault="00757AAA" w:rsidP="00591527">
      <w:pPr>
        <w:jc w:val="center"/>
        <w:rPr>
          <w:b/>
          <w:bCs/>
          <w:sz w:val="32"/>
          <w:szCs w:val="32"/>
          <w:lang w:val="en-US"/>
        </w:rPr>
      </w:pPr>
    </w:p>
    <w:p w14:paraId="4E816B76" w14:textId="44EFE311" w:rsidR="00757AAA" w:rsidRDefault="00757AAA">
      <w:pPr>
        <w:rPr>
          <w:b/>
          <w:bCs/>
          <w:sz w:val="32"/>
          <w:szCs w:val="32"/>
          <w:lang w:val="en-US"/>
        </w:rPr>
      </w:pPr>
      <w:r w:rsidRPr="00591527">
        <w:rPr>
          <w:b/>
          <w:bCs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124A922B" wp14:editId="3A1EC416">
            <wp:simplePos x="0" y="0"/>
            <wp:positionH relativeFrom="margin">
              <wp:posOffset>449580</wp:posOffset>
            </wp:positionH>
            <wp:positionV relativeFrom="paragraph">
              <wp:posOffset>3357880</wp:posOffset>
            </wp:positionV>
            <wp:extent cx="4998720" cy="4516214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51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n-US"/>
        </w:rPr>
        <w:br w:type="page"/>
      </w:r>
    </w:p>
    <w:p w14:paraId="267FC454" w14:textId="127E5524" w:rsidR="007C116A" w:rsidRDefault="007C116A" w:rsidP="00591527">
      <w:pPr>
        <w:jc w:val="center"/>
        <w:rPr>
          <w:b/>
          <w:bCs/>
          <w:sz w:val="32"/>
          <w:szCs w:val="32"/>
          <w:lang w:val="en-US"/>
        </w:rPr>
      </w:pPr>
      <w:r w:rsidRPr="00757AAA">
        <w:rPr>
          <w:b/>
          <w:bCs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B07DAF0" wp14:editId="5347A8EA">
            <wp:simplePos x="0" y="0"/>
            <wp:positionH relativeFrom="margin">
              <wp:posOffset>-60960</wp:posOffset>
            </wp:positionH>
            <wp:positionV relativeFrom="paragraph">
              <wp:posOffset>-666115</wp:posOffset>
            </wp:positionV>
            <wp:extent cx="5940425" cy="5205730"/>
            <wp:effectExtent l="0" t="0" r="317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6E350" w14:textId="235B5A14" w:rsidR="007C116A" w:rsidRDefault="007C116A" w:rsidP="00591527">
      <w:pPr>
        <w:jc w:val="center"/>
        <w:rPr>
          <w:b/>
          <w:bCs/>
          <w:sz w:val="32"/>
          <w:szCs w:val="32"/>
          <w:lang w:val="en-US"/>
        </w:rPr>
      </w:pPr>
    </w:p>
    <w:p w14:paraId="1C959D87" w14:textId="1957121E" w:rsidR="007C116A" w:rsidRDefault="007C116A" w:rsidP="00591527">
      <w:pPr>
        <w:jc w:val="center"/>
        <w:rPr>
          <w:b/>
          <w:bCs/>
          <w:sz w:val="32"/>
          <w:szCs w:val="32"/>
          <w:lang w:val="en-US"/>
        </w:rPr>
      </w:pPr>
    </w:p>
    <w:p w14:paraId="640E6C80" w14:textId="0CE91077" w:rsidR="007C116A" w:rsidRDefault="007C116A" w:rsidP="00591527">
      <w:pPr>
        <w:jc w:val="center"/>
        <w:rPr>
          <w:b/>
          <w:bCs/>
          <w:sz w:val="32"/>
          <w:szCs w:val="32"/>
          <w:lang w:val="en-US"/>
        </w:rPr>
      </w:pPr>
    </w:p>
    <w:p w14:paraId="057C0FE9" w14:textId="1DBEC66C" w:rsidR="007C116A" w:rsidRDefault="007C116A" w:rsidP="00591527">
      <w:pPr>
        <w:jc w:val="center"/>
        <w:rPr>
          <w:b/>
          <w:bCs/>
          <w:sz w:val="32"/>
          <w:szCs w:val="32"/>
          <w:lang w:val="en-US"/>
        </w:rPr>
      </w:pPr>
    </w:p>
    <w:p w14:paraId="25520CA8" w14:textId="33A243C6" w:rsidR="007C116A" w:rsidRDefault="007C116A" w:rsidP="00591527">
      <w:pPr>
        <w:jc w:val="center"/>
        <w:rPr>
          <w:b/>
          <w:bCs/>
          <w:sz w:val="32"/>
          <w:szCs w:val="32"/>
          <w:lang w:val="en-US"/>
        </w:rPr>
      </w:pPr>
    </w:p>
    <w:p w14:paraId="6F2A2DB3" w14:textId="1273976B" w:rsidR="007C116A" w:rsidRDefault="007C116A" w:rsidP="00591527">
      <w:pPr>
        <w:jc w:val="center"/>
        <w:rPr>
          <w:b/>
          <w:bCs/>
          <w:sz w:val="32"/>
          <w:szCs w:val="32"/>
          <w:lang w:val="en-US"/>
        </w:rPr>
      </w:pPr>
    </w:p>
    <w:p w14:paraId="60D69DF0" w14:textId="371FEE1D" w:rsidR="007C116A" w:rsidRDefault="007C116A" w:rsidP="00591527">
      <w:pPr>
        <w:jc w:val="center"/>
        <w:rPr>
          <w:b/>
          <w:bCs/>
          <w:sz w:val="32"/>
          <w:szCs w:val="32"/>
          <w:lang w:val="en-US"/>
        </w:rPr>
      </w:pPr>
    </w:p>
    <w:p w14:paraId="591D25FF" w14:textId="406935DA" w:rsidR="007C116A" w:rsidRDefault="007C116A" w:rsidP="00591527">
      <w:pPr>
        <w:jc w:val="center"/>
        <w:rPr>
          <w:b/>
          <w:bCs/>
          <w:sz w:val="32"/>
          <w:szCs w:val="32"/>
          <w:lang w:val="en-US"/>
        </w:rPr>
      </w:pPr>
    </w:p>
    <w:p w14:paraId="2B21B5C2" w14:textId="77777777" w:rsidR="007C116A" w:rsidRDefault="007C116A" w:rsidP="00591527">
      <w:pPr>
        <w:jc w:val="center"/>
        <w:rPr>
          <w:b/>
          <w:bCs/>
          <w:sz w:val="32"/>
          <w:szCs w:val="32"/>
          <w:lang w:val="en-US"/>
        </w:rPr>
      </w:pPr>
    </w:p>
    <w:p w14:paraId="79E49717" w14:textId="1F6BDCD5" w:rsidR="007C116A" w:rsidRDefault="007C116A" w:rsidP="00591527">
      <w:pPr>
        <w:jc w:val="center"/>
        <w:rPr>
          <w:b/>
          <w:bCs/>
          <w:sz w:val="32"/>
          <w:szCs w:val="32"/>
          <w:lang w:val="en-US"/>
        </w:rPr>
      </w:pPr>
    </w:p>
    <w:p w14:paraId="0BA4C0D1" w14:textId="42CA6842" w:rsidR="00757AAA" w:rsidRDefault="00757AAA" w:rsidP="00591527">
      <w:pPr>
        <w:jc w:val="center"/>
        <w:rPr>
          <w:b/>
          <w:bCs/>
          <w:sz w:val="32"/>
          <w:szCs w:val="32"/>
          <w:lang w:val="en-US"/>
        </w:rPr>
      </w:pPr>
    </w:p>
    <w:p w14:paraId="0A5A21ED" w14:textId="6A0E75EE" w:rsidR="00757AAA" w:rsidRDefault="007C116A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1A6AA775" wp14:editId="47CF1004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233968" cy="4838700"/>
            <wp:effectExtent l="0" t="0" r="508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68" cy="483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AAA">
        <w:rPr>
          <w:b/>
          <w:bCs/>
          <w:sz w:val="32"/>
          <w:szCs w:val="32"/>
          <w:lang w:val="en-US"/>
        </w:rPr>
        <w:br w:type="page"/>
      </w:r>
    </w:p>
    <w:p w14:paraId="69BE7200" w14:textId="25D73A4C" w:rsidR="007C116A" w:rsidRDefault="00FC6976" w:rsidP="00FC697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Menu (Code)</w:t>
      </w:r>
    </w:p>
    <w:p w14:paraId="4771EB54" w14:textId="56B9E40D" w:rsidR="007C116A" w:rsidRDefault="008E2526">
      <w:pPr>
        <w:rPr>
          <w:b/>
          <w:bCs/>
          <w:sz w:val="32"/>
          <w:szCs w:val="32"/>
          <w:lang w:val="en-US"/>
        </w:rPr>
      </w:pPr>
      <w:r w:rsidRPr="008E2526">
        <w:rPr>
          <w:b/>
          <w:bCs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1F3A5D8B" wp14:editId="2A3C11E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940425" cy="5038725"/>
            <wp:effectExtent l="0" t="0" r="317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16A">
        <w:rPr>
          <w:b/>
          <w:bCs/>
          <w:sz w:val="32"/>
          <w:szCs w:val="32"/>
          <w:lang w:val="en-US"/>
        </w:rPr>
        <w:br w:type="page"/>
      </w:r>
    </w:p>
    <w:p w14:paraId="1D11B5B3" w14:textId="346E98B2" w:rsidR="007C116A" w:rsidRDefault="008E2526">
      <w:pPr>
        <w:rPr>
          <w:b/>
          <w:bCs/>
          <w:sz w:val="32"/>
          <w:szCs w:val="32"/>
          <w:lang w:val="en-US"/>
        </w:rPr>
      </w:pPr>
      <w:r w:rsidRPr="008E2526">
        <w:rPr>
          <w:b/>
          <w:bCs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58754659" wp14:editId="0DD3CD65">
            <wp:simplePos x="0" y="0"/>
            <wp:positionH relativeFrom="page">
              <wp:posOffset>960755</wp:posOffset>
            </wp:positionH>
            <wp:positionV relativeFrom="paragraph">
              <wp:posOffset>-529590</wp:posOffset>
            </wp:positionV>
            <wp:extent cx="5940425" cy="4870450"/>
            <wp:effectExtent l="0" t="0" r="3175" b="63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6EF1" w14:textId="4D9EE957" w:rsidR="007C116A" w:rsidRDefault="008E2526">
      <w:pPr>
        <w:rPr>
          <w:b/>
          <w:bCs/>
          <w:sz w:val="32"/>
          <w:szCs w:val="32"/>
          <w:lang w:val="en-US"/>
        </w:rPr>
      </w:pPr>
      <w:r w:rsidRPr="008E2526">
        <w:rPr>
          <w:b/>
          <w:bCs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029888EA" wp14:editId="215DB99A">
            <wp:simplePos x="0" y="0"/>
            <wp:positionH relativeFrom="column">
              <wp:posOffset>-127635</wp:posOffset>
            </wp:positionH>
            <wp:positionV relativeFrom="paragraph">
              <wp:posOffset>4381500</wp:posOffset>
            </wp:positionV>
            <wp:extent cx="5940425" cy="4895215"/>
            <wp:effectExtent l="0" t="0" r="3175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16A">
        <w:rPr>
          <w:b/>
          <w:bCs/>
          <w:sz w:val="32"/>
          <w:szCs w:val="32"/>
          <w:lang w:val="en-US"/>
        </w:rPr>
        <w:br w:type="page"/>
      </w:r>
    </w:p>
    <w:p w14:paraId="40F172DA" w14:textId="2B20AFCD" w:rsidR="007C116A" w:rsidRDefault="000B0DAD">
      <w:pPr>
        <w:rPr>
          <w:b/>
          <w:bCs/>
          <w:sz w:val="32"/>
          <w:szCs w:val="32"/>
          <w:lang w:val="en-US"/>
        </w:rPr>
      </w:pPr>
      <w:r w:rsidRPr="000B0DAD">
        <w:rPr>
          <w:b/>
          <w:bCs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200505EB" wp14:editId="2B98CD1A">
            <wp:simplePos x="0" y="0"/>
            <wp:positionH relativeFrom="column">
              <wp:posOffset>-127635</wp:posOffset>
            </wp:positionH>
            <wp:positionV relativeFrom="paragraph">
              <wp:posOffset>-567690</wp:posOffset>
            </wp:positionV>
            <wp:extent cx="5940425" cy="6003925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A893E" w14:textId="77777777" w:rsidR="007C116A" w:rsidRDefault="007C116A">
      <w:pPr>
        <w:rPr>
          <w:b/>
          <w:bCs/>
          <w:sz w:val="32"/>
          <w:szCs w:val="32"/>
          <w:lang w:val="en-US"/>
        </w:rPr>
      </w:pPr>
    </w:p>
    <w:p w14:paraId="57B941C1" w14:textId="77777777" w:rsidR="007C116A" w:rsidRDefault="007C116A">
      <w:pPr>
        <w:rPr>
          <w:b/>
          <w:bCs/>
          <w:sz w:val="32"/>
          <w:szCs w:val="32"/>
          <w:lang w:val="en-US"/>
        </w:rPr>
      </w:pPr>
    </w:p>
    <w:p w14:paraId="1C0D96CB" w14:textId="367FDA96" w:rsidR="007C116A" w:rsidRDefault="007C116A">
      <w:pPr>
        <w:rPr>
          <w:b/>
          <w:bCs/>
          <w:sz w:val="32"/>
          <w:szCs w:val="32"/>
          <w:lang w:val="en-US"/>
        </w:rPr>
      </w:pPr>
    </w:p>
    <w:p w14:paraId="61F17A31" w14:textId="77777777" w:rsidR="007C116A" w:rsidRDefault="007C116A">
      <w:pPr>
        <w:rPr>
          <w:b/>
          <w:bCs/>
          <w:sz w:val="32"/>
          <w:szCs w:val="32"/>
          <w:lang w:val="en-US"/>
        </w:rPr>
      </w:pPr>
    </w:p>
    <w:p w14:paraId="7686DBD9" w14:textId="77777777" w:rsidR="000B0DAD" w:rsidRDefault="000B0DAD" w:rsidP="00591527">
      <w:pPr>
        <w:jc w:val="center"/>
        <w:rPr>
          <w:b/>
          <w:bCs/>
          <w:sz w:val="32"/>
          <w:szCs w:val="32"/>
          <w:lang w:val="en-US"/>
        </w:rPr>
      </w:pPr>
    </w:p>
    <w:p w14:paraId="3D967518" w14:textId="77777777" w:rsidR="000B0DAD" w:rsidRDefault="000B0DA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477505F2" w14:textId="1AFE04B9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ACE8F92" wp14:editId="4D1EB9E9">
            <wp:simplePos x="0" y="0"/>
            <wp:positionH relativeFrom="page">
              <wp:posOffset>1508760</wp:posOffset>
            </wp:positionH>
            <wp:positionV relativeFrom="paragraph">
              <wp:posOffset>-674370</wp:posOffset>
            </wp:positionV>
            <wp:extent cx="4838149" cy="5920740"/>
            <wp:effectExtent l="0" t="0" r="635" b="381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49" cy="592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9FEE7" w14:textId="16F8748A" w:rsidR="00223147" w:rsidRDefault="00223147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 wp14:anchorId="48B1F390" wp14:editId="5ECF3C6A">
            <wp:simplePos x="0" y="0"/>
            <wp:positionH relativeFrom="margin">
              <wp:posOffset>886460</wp:posOffset>
            </wp:positionH>
            <wp:positionV relativeFrom="paragraph">
              <wp:posOffset>4975860</wp:posOffset>
            </wp:positionV>
            <wp:extent cx="3817620" cy="4583013"/>
            <wp:effectExtent l="0" t="0" r="0" b="825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4583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n-US"/>
        </w:rPr>
        <w:br w:type="page"/>
      </w:r>
    </w:p>
    <w:p w14:paraId="47251C03" w14:textId="238CD686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  <w:r w:rsidRPr="00223147">
        <w:rPr>
          <w:b/>
          <w:bCs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7A047A38" wp14:editId="6D0E99EF">
            <wp:simplePos x="0" y="0"/>
            <wp:positionH relativeFrom="margin">
              <wp:align>left</wp:align>
            </wp:positionH>
            <wp:positionV relativeFrom="paragraph">
              <wp:posOffset>-553720</wp:posOffset>
            </wp:positionV>
            <wp:extent cx="5940425" cy="4755515"/>
            <wp:effectExtent l="0" t="0" r="3175" b="698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69ADC" w14:textId="652F64F4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29C8FD73" w14:textId="77777777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5C277A5A" w14:textId="77777777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63F19125" w14:textId="19D5B97F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2E1707D3" w14:textId="77777777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7DB8860B" w14:textId="5AA914B9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08C86409" w14:textId="77777777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7673055C" w14:textId="6C01D5AD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12DE2780" w14:textId="77777777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1DA6C185" w14:textId="77777777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3452E105" w14:textId="0933CC11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149DE381" w14:textId="77777777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55B7300D" w14:textId="462F928E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tact (code)</w:t>
      </w:r>
    </w:p>
    <w:p w14:paraId="2A1622F6" w14:textId="5265ADEA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  <w:r w:rsidRPr="00223147">
        <w:rPr>
          <w:b/>
          <w:bCs/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 wp14:anchorId="21CDCDAA" wp14:editId="6FAE3DD8">
            <wp:simplePos x="0" y="0"/>
            <wp:positionH relativeFrom="page">
              <wp:posOffset>419100</wp:posOffset>
            </wp:positionH>
            <wp:positionV relativeFrom="paragraph">
              <wp:posOffset>243840</wp:posOffset>
            </wp:positionV>
            <wp:extent cx="6817233" cy="4038600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233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C269A" w14:textId="7C515033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19173C13" w14:textId="77777777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6012D061" w14:textId="77777777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7B4E01BF" w14:textId="29F58FA8" w:rsidR="00223147" w:rsidRDefault="00223147" w:rsidP="00591527">
      <w:pPr>
        <w:jc w:val="center"/>
        <w:rPr>
          <w:b/>
          <w:bCs/>
          <w:sz w:val="32"/>
          <w:szCs w:val="32"/>
          <w:lang w:val="en-US"/>
        </w:rPr>
      </w:pPr>
    </w:p>
    <w:p w14:paraId="4C94DA8D" w14:textId="77777777" w:rsidR="00223147" w:rsidRDefault="0022314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25209EB3" w14:textId="3CB1E11B" w:rsidR="000B3A21" w:rsidRDefault="000B3A21" w:rsidP="00591527">
      <w:pPr>
        <w:jc w:val="center"/>
        <w:rPr>
          <w:b/>
          <w:bCs/>
          <w:sz w:val="32"/>
          <w:szCs w:val="32"/>
          <w:lang w:val="en-US"/>
        </w:rPr>
      </w:pPr>
      <w:r w:rsidRPr="000B3A21">
        <w:rPr>
          <w:b/>
          <w:bCs/>
          <w:sz w:val="32"/>
          <w:szCs w:val="32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4F50F573" wp14:editId="1CB50C46">
            <wp:simplePos x="0" y="0"/>
            <wp:positionH relativeFrom="margin">
              <wp:posOffset>-102235</wp:posOffset>
            </wp:positionH>
            <wp:positionV relativeFrom="paragraph">
              <wp:posOffset>-502285</wp:posOffset>
            </wp:positionV>
            <wp:extent cx="5940425" cy="4336415"/>
            <wp:effectExtent l="0" t="0" r="3175" b="698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E18E" w14:textId="2E99181F" w:rsidR="000B3A21" w:rsidRDefault="000B3A21" w:rsidP="00591527">
      <w:pPr>
        <w:jc w:val="center"/>
        <w:rPr>
          <w:b/>
          <w:bCs/>
          <w:sz w:val="32"/>
          <w:szCs w:val="32"/>
          <w:lang w:val="en-US"/>
        </w:rPr>
      </w:pPr>
    </w:p>
    <w:p w14:paraId="1F9465C6" w14:textId="286EC615" w:rsidR="000B3A21" w:rsidRDefault="000B3A21" w:rsidP="00591527">
      <w:pPr>
        <w:jc w:val="center"/>
        <w:rPr>
          <w:b/>
          <w:bCs/>
          <w:sz w:val="32"/>
          <w:szCs w:val="32"/>
          <w:lang w:val="en-US"/>
        </w:rPr>
      </w:pPr>
    </w:p>
    <w:p w14:paraId="7A69E389" w14:textId="5835EA49" w:rsidR="000B3A21" w:rsidRDefault="000B3A21" w:rsidP="00591527">
      <w:pPr>
        <w:jc w:val="center"/>
        <w:rPr>
          <w:b/>
          <w:bCs/>
          <w:sz w:val="32"/>
          <w:szCs w:val="32"/>
          <w:lang w:val="en-US"/>
        </w:rPr>
      </w:pPr>
    </w:p>
    <w:p w14:paraId="13F40CEF" w14:textId="68CD0FC1" w:rsidR="000B3A21" w:rsidRDefault="000B3A21" w:rsidP="00591527">
      <w:pPr>
        <w:jc w:val="center"/>
        <w:rPr>
          <w:b/>
          <w:bCs/>
          <w:sz w:val="32"/>
          <w:szCs w:val="32"/>
          <w:lang w:val="en-US"/>
        </w:rPr>
      </w:pPr>
    </w:p>
    <w:p w14:paraId="7EAF2EC4" w14:textId="188CCE72" w:rsidR="000B3A21" w:rsidRDefault="000B3A21" w:rsidP="00591527">
      <w:pPr>
        <w:jc w:val="center"/>
        <w:rPr>
          <w:b/>
          <w:bCs/>
          <w:sz w:val="32"/>
          <w:szCs w:val="32"/>
          <w:lang w:val="en-US"/>
        </w:rPr>
      </w:pPr>
    </w:p>
    <w:p w14:paraId="60757B76" w14:textId="365F6CFF" w:rsidR="000B3A21" w:rsidRDefault="000B3A21" w:rsidP="00591527">
      <w:pPr>
        <w:jc w:val="center"/>
        <w:rPr>
          <w:b/>
          <w:bCs/>
          <w:sz w:val="32"/>
          <w:szCs w:val="32"/>
          <w:lang w:val="en-US"/>
        </w:rPr>
      </w:pPr>
    </w:p>
    <w:p w14:paraId="3EF6D8D3" w14:textId="3766A5DC" w:rsidR="000B3A21" w:rsidRDefault="000B3A21" w:rsidP="00591527">
      <w:pPr>
        <w:jc w:val="center"/>
        <w:rPr>
          <w:b/>
          <w:bCs/>
          <w:sz w:val="32"/>
          <w:szCs w:val="32"/>
          <w:lang w:val="en-US"/>
        </w:rPr>
      </w:pPr>
    </w:p>
    <w:p w14:paraId="6A19BB09" w14:textId="77777777" w:rsidR="000B3A21" w:rsidRDefault="000B3A21" w:rsidP="00591527">
      <w:pPr>
        <w:jc w:val="center"/>
        <w:rPr>
          <w:b/>
          <w:bCs/>
          <w:sz w:val="32"/>
          <w:szCs w:val="32"/>
          <w:lang w:val="en-US"/>
        </w:rPr>
      </w:pPr>
    </w:p>
    <w:p w14:paraId="62D6BB3D" w14:textId="11B5D08A" w:rsidR="000B3A21" w:rsidRDefault="000B3A21" w:rsidP="00591527">
      <w:pPr>
        <w:jc w:val="center"/>
        <w:rPr>
          <w:b/>
          <w:bCs/>
          <w:sz w:val="32"/>
          <w:szCs w:val="32"/>
          <w:lang w:val="en-US"/>
        </w:rPr>
      </w:pPr>
    </w:p>
    <w:p w14:paraId="613CFE71" w14:textId="77777777" w:rsidR="000B3A21" w:rsidRDefault="000B3A21" w:rsidP="00591527">
      <w:pPr>
        <w:jc w:val="center"/>
        <w:rPr>
          <w:b/>
          <w:bCs/>
          <w:sz w:val="32"/>
          <w:szCs w:val="32"/>
          <w:lang w:val="en-US"/>
        </w:rPr>
      </w:pPr>
    </w:p>
    <w:p w14:paraId="448A01F2" w14:textId="04984D70" w:rsidR="000B3A21" w:rsidRDefault="00767175" w:rsidP="00591527">
      <w:pPr>
        <w:jc w:val="center"/>
        <w:rPr>
          <w:b/>
          <w:bCs/>
          <w:sz w:val="32"/>
          <w:szCs w:val="32"/>
          <w:lang w:val="en-US"/>
        </w:rPr>
      </w:pPr>
      <w:r w:rsidRPr="000B3A21">
        <w:rPr>
          <w:b/>
          <w:bCs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3C022A53" wp14:editId="3FADC8D8">
            <wp:simplePos x="0" y="0"/>
            <wp:positionH relativeFrom="column">
              <wp:posOffset>-135255</wp:posOffset>
            </wp:positionH>
            <wp:positionV relativeFrom="paragraph">
              <wp:posOffset>254635</wp:posOffset>
            </wp:positionV>
            <wp:extent cx="5940425" cy="4265295"/>
            <wp:effectExtent l="0" t="0" r="3175" b="190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C9D91" w14:textId="5D864F2D" w:rsidR="00591527" w:rsidRPr="00591527" w:rsidRDefault="00591527" w:rsidP="00591527">
      <w:pPr>
        <w:jc w:val="center"/>
        <w:rPr>
          <w:b/>
          <w:bCs/>
          <w:sz w:val="32"/>
          <w:szCs w:val="32"/>
          <w:lang w:val="en-US"/>
        </w:rPr>
      </w:pPr>
    </w:p>
    <w:sectPr w:rsidR="00591527" w:rsidRPr="00591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48"/>
    <w:rsid w:val="000B0DAD"/>
    <w:rsid w:val="000B3A21"/>
    <w:rsid w:val="00223147"/>
    <w:rsid w:val="00311B48"/>
    <w:rsid w:val="00436693"/>
    <w:rsid w:val="005414C7"/>
    <w:rsid w:val="00591527"/>
    <w:rsid w:val="005B1C8F"/>
    <w:rsid w:val="00757AAA"/>
    <w:rsid w:val="00767175"/>
    <w:rsid w:val="007C116A"/>
    <w:rsid w:val="008E2526"/>
    <w:rsid w:val="00930E59"/>
    <w:rsid w:val="00D66192"/>
    <w:rsid w:val="00FC6976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2815"/>
  <w15:chartTrackingRefBased/>
  <w15:docId w15:val="{75F94066-C036-4DF3-AD3E-0352657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FAAF-F903-4CA4-9CDF-80428983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Аносов</dc:creator>
  <cp:keywords/>
  <dc:description/>
  <cp:lastModifiedBy>Арсений Аносов</cp:lastModifiedBy>
  <cp:revision>11</cp:revision>
  <dcterms:created xsi:type="dcterms:W3CDTF">2023-05-08T13:18:00Z</dcterms:created>
  <dcterms:modified xsi:type="dcterms:W3CDTF">2023-05-09T21:26:00Z</dcterms:modified>
</cp:coreProperties>
</file>